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E575" w14:textId="3C933B0A" w:rsidR="001D10FC" w:rsidRPr="00411302" w:rsidRDefault="001D10FC" w:rsidP="001D10FC">
      <w:pPr>
        <w:spacing w:after="0" w:line="240" w:lineRule="auto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411302">
        <w:rPr>
          <w:rFonts w:ascii="Times New Roman" w:eastAsia="Calibri" w:hAnsi="Times New Roman"/>
          <w:b/>
          <w:i/>
          <w:sz w:val="24"/>
          <w:szCs w:val="24"/>
        </w:rPr>
        <w:t>Załącznik nr 1</w:t>
      </w:r>
      <w:r w:rsidR="00F9656A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6055BF">
        <w:rPr>
          <w:rFonts w:ascii="Times New Roman" w:eastAsia="Calibri" w:hAnsi="Times New Roman"/>
          <w:b/>
          <w:i/>
          <w:sz w:val="24"/>
          <w:szCs w:val="24"/>
        </w:rPr>
        <w:t>do zapytania ofertowego</w:t>
      </w:r>
      <w:r w:rsidR="00C90E40">
        <w:rPr>
          <w:rFonts w:ascii="Times New Roman" w:eastAsia="Calibri" w:hAnsi="Times New Roman"/>
          <w:b/>
          <w:i/>
          <w:sz w:val="24"/>
          <w:szCs w:val="24"/>
        </w:rPr>
        <w:t xml:space="preserve"> nr 1</w:t>
      </w:r>
    </w:p>
    <w:p w14:paraId="1FE3AB66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7C331F20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</w:p>
    <w:p w14:paraId="503DFBDF" w14:textId="77777777" w:rsidR="001D10FC" w:rsidRPr="004C60E4" w:rsidRDefault="001D10FC" w:rsidP="001D10FC">
      <w:pPr>
        <w:spacing w:after="0" w:line="240" w:lineRule="auto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="00DF23F6">
        <w:rPr>
          <w:rFonts w:eastAsia="Calibri" w:cs="Calibri"/>
          <w:sz w:val="18"/>
          <w:szCs w:val="18"/>
        </w:rPr>
        <w:t xml:space="preserve"> . . . . . . . . ..</w:t>
      </w:r>
    </w:p>
    <w:p w14:paraId="74F46D8E" w14:textId="77777777" w:rsidR="001D10FC" w:rsidRPr="00835898" w:rsidRDefault="001D10FC" w:rsidP="001D10FC">
      <w:pPr>
        <w:spacing w:after="0" w:line="240" w:lineRule="auto"/>
        <w:ind w:left="709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pieczęć firmowa Oferenta)</w:t>
      </w:r>
    </w:p>
    <w:p w14:paraId="601BCEBB" w14:textId="77777777" w:rsidR="00365A23" w:rsidRDefault="00365A23" w:rsidP="001D10FC">
      <w:pPr>
        <w:spacing w:after="0" w:line="240" w:lineRule="auto"/>
        <w:jc w:val="right"/>
        <w:rPr>
          <w:rFonts w:eastAsia="Calibri" w:cs="Calibri"/>
          <w:b/>
        </w:rPr>
      </w:pPr>
    </w:p>
    <w:p w14:paraId="25D6B660" w14:textId="77777777" w:rsidR="00365A23" w:rsidRPr="004C60E4" w:rsidRDefault="00365A23" w:rsidP="001D10FC">
      <w:pPr>
        <w:spacing w:after="0" w:line="240" w:lineRule="auto"/>
        <w:jc w:val="right"/>
        <w:rPr>
          <w:rFonts w:eastAsia="Calibri" w:cs="Calibri"/>
          <w:b/>
        </w:rPr>
      </w:pPr>
    </w:p>
    <w:p w14:paraId="391F3D91" w14:textId="77777777" w:rsidR="00E27469" w:rsidRPr="004C60E4" w:rsidRDefault="00E27469" w:rsidP="005D47FF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 w:rsidRPr="004C60E4">
        <w:rPr>
          <w:rFonts w:eastAsia="Calibri" w:cs="Calibri"/>
          <w:b/>
          <w:sz w:val="26"/>
          <w:szCs w:val="26"/>
        </w:rPr>
        <w:t>FORMULARZ</w:t>
      </w:r>
      <w:r w:rsidR="00C66745" w:rsidRPr="004C60E4">
        <w:rPr>
          <w:rFonts w:eastAsia="Calibri" w:cs="Calibri"/>
          <w:b/>
          <w:sz w:val="26"/>
          <w:szCs w:val="26"/>
        </w:rPr>
        <w:t xml:space="preserve"> </w:t>
      </w:r>
      <w:r w:rsidRPr="004C60E4">
        <w:rPr>
          <w:rFonts w:eastAsia="Calibri" w:cs="Calibri"/>
          <w:b/>
          <w:sz w:val="26"/>
          <w:szCs w:val="26"/>
        </w:rPr>
        <w:t xml:space="preserve"> OFERTOWY</w:t>
      </w:r>
    </w:p>
    <w:p w14:paraId="7E89C275" w14:textId="77777777" w:rsidR="009702A8" w:rsidRPr="004C60E4" w:rsidRDefault="009702A8" w:rsidP="00B503D3">
      <w:pPr>
        <w:spacing w:after="0" w:line="240" w:lineRule="auto"/>
        <w:rPr>
          <w:rFonts w:eastAsia="Calibri" w:cs="Calibri"/>
        </w:rPr>
      </w:pPr>
    </w:p>
    <w:p w14:paraId="05F5FA18" w14:textId="77777777" w:rsidR="00E27469" w:rsidRPr="007673CF" w:rsidRDefault="00B503D3" w:rsidP="00B503D3">
      <w:pPr>
        <w:spacing w:after="0" w:line="240" w:lineRule="auto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Ja/My, niżej podpisany/-i,</w:t>
      </w:r>
    </w:p>
    <w:p w14:paraId="48881A4C" w14:textId="77777777" w:rsidR="00E27469" w:rsidRDefault="00B503D3" w:rsidP="00556ED8">
      <w:pPr>
        <w:spacing w:before="240" w:after="0" w:line="240" w:lineRule="auto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</w:t>
      </w:r>
      <w:r w:rsidR="00C115D6" w:rsidRPr="004C60E4">
        <w:rPr>
          <w:rFonts w:eastAsia="Calibri" w:cs="Calibri"/>
          <w:sz w:val="18"/>
          <w:szCs w:val="18"/>
        </w:rPr>
        <w:t xml:space="preserve"> . . . . . . . . . . </w:t>
      </w:r>
      <w:r w:rsidR="00A15AFC" w:rsidRPr="004C60E4">
        <w:rPr>
          <w:rFonts w:eastAsia="Calibri" w:cs="Calibri"/>
          <w:sz w:val="18"/>
          <w:szCs w:val="18"/>
        </w:rPr>
        <w:t>. . . . . . . . . . . . . . . . . . .</w:t>
      </w:r>
    </w:p>
    <w:p w14:paraId="2865BC90" w14:textId="77777777" w:rsidR="00835898" w:rsidRPr="00835898" w:rsidRDefault="00835898" w:rsidP="00835898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61FFA9D1" w14:textId="77777777" w:rsidR="00E27469" w:rsidRPr="007673CF" w:rsidRDefault="00B503D3" w:rsidP="005D47FF">
      <w:pPr>
        <w:spacing w:before="120" w:after="0" w:line="240" w:lineRule="auto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d</w:t>
      </w:r>
      <w:r w:rsidR="00E27469" w:rsidRPr="007673CF">
        <w:rPr>
          <w:rFonts w:eastAsia="Calibri" w:cs="Calibri"/>
          <w:sz w:val="24"/>
          <w:szCs w:val="24"/>
        </w:rPr>
        <w:t>ziałając w imieniu i na rzecz:</w:t>
      </w:r>
    </w:p>
    <w:p w14:paraId="28229809" w14:textId="77777777" w:rsidR="00A15AFC" w:rsidRDefault="00A15AFC" w:rsidP="00A15AFC">
      <w:pPr>
        <w:spacing w:before="240" w:after="0" w:line="240" w:lineRule="auto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22F5454" w14:textId="77777777" w:rsidR="00835898" w:rsidRPr="00835898" w:rsidRDefault="00835898" w:rsidP="00835898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 w:rsidRPr="00835898">
        <w:rPr>
          <w:rFonts w:ascii="Times New Roman" w:eastAsia="Calibri" w:hAnsi="Times New Roman"/>
          <w:i/>
          <w:sz w:val="16"/>
          <w:szCs w:val="16"/>
        </w:rPr>
        <w:t>(nazwa Oferenta)</w:t>
      </w:r>
    </w:p>
    <w:p w14:paraId="7CC30A28" w14:textId="77A39F18" w:rsidR="00E27469" w:rsidRPr="00CC2D39" w:rsidRDefault="00F93329" w:rsidP="00CC2D39">
      <w:pPr>
        <w:spacing w:after="0" w:line="300" w:lineRule="exact"/>
        <w:jc w:val="both"/>
        <w:rPr>
          <w:rFonts w:eastAsia="Tahoma" w:cs="Tahoma"/>
          <w:bCs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biorąc</w:t>
      </w:r>
      <w:r w:rsidRPr="00E7131E">
        <w:rPr>
          <w:rFonts w:eastAsia="Calibri" w:cs="Calibri"/>
          <w:sz w:val="24"/>
          <w:szCs w:val="24"/>
        </w:rPr>
        <w:t xml:space="preserve"> udział w postępowaniu wynikającym </w:t>
      </w:r>
      <w:r w:rsidRPr="007673CF">
        <w:rPr>
          <w:rFonts w:eastAsia="Calibri" w:cs="Calibri"/>
          <w:sz w:val="24"/>
          <w:szCs w:val="24"/>
        </w:rPr>
        <w:t xml:space="preserve">z </w:t>
      </w:r>
      <w:r w:rsidR="00BF44BA" w:rsidRPr="00BF44BA">
        <w:rPr>
          <w:rFonts w:eastAsia="Calibri" w:cs="Calibri"/>
          <w:b/>
          <w:sz w:val="24"/>
          <w:szCs w:val="24"/>
        </w:rPr>
        <w:t>Zapytania Ofertowego</w:t>
      </w:r>
      <w:r w:rsidR="000B1EF8">
        <w:rPr>
          <w:rFonts w:eastAsia="Calibri" w:cs="Calibri"/>
          <w:b/>
          <w:sz w:val="24"/>
          <w:szCs w:val="24"/>
        </w:rPr>
        <w:t xml:space="preserve"> nr 1 </w:t>
      </w:r>
      <w:r w:rsidR="00BF44BA" w:rsidRPr="00BF44BA">
        <w:rPr>
          <w:rFonts w:eastAsia="Calibri" w:cs="Calibri"/>
          <w:b/>
          <w:sz w:val="24"/>
          <w:szCs w:val="24"/>
        </w:rPr>
        <w:t xml:space="preserve">– dotyczącego pełnienia funkcji Koordynatora programu polityki zdrowotnej w zakresie rehabilitacji medycznej, </w:t>
      </w:r>
      <w:r w:rsidR="00BF44BA" w:rsidRPr="00BF44BA">
        <w:rPr>
          <w:rFonts w:eastAsia="Calibri" w:cs="Calibri"/>
          <w:bCs/>
          <w:sz w:val="24"/>
          <w:szCs w:val="24"/>
        </w:rPr>
        <w:t>realizowanego w ramach projektu</w:t>
      </w:r>
      <w:r w:rsidR="00BF44BA" w:rsidRPr="00BF44BA">
        <w:rPr>
          <w:rFonts w:eastAsia="Calibri" w:cs="Calibri"/>
          <w:b/>
          <w:sz w:val="24"/>
          <w:szCs w:val="24"/>
        </w:rPr>
        <w:t xml:space="preserve"> </w:t>
      </w:r>
      <w:r w:rsidR="000B1EF8" w:rsidRPr="000B1EF8">
        <w:rPr>
          <w:rFonts w:eastAsia="Calibri" w:cs="Calibri"/>
          <w:b/>
          <w:sz w:val="24"/>
          <w:szCs w:val="24"/>
        </w:rPr>
        <w:t>pt. „Program rehabilitacji zdrowotnej w Szpitalu Uniwersyteckim im. Karola Marcinkowskiego w Zielonej Górze sp. z o.o.”</w:t>
      </w:r>
      <w:r w:rsidR="000B1EF8">
        <w:rPr>
          <w:rFonts w:asciiTheme="minorHAnsi" w:eastAsia="Calibri" w:hAnsiTheme="minorHAnsi" w:cstheme="minorHAnsi"/>
        </w:rPr>
        <w:t xml:space="preserve"> </w:t>
      </w:r>
      <w:r w:rsidR="003B2CB5" w:rsidRPr="003B2CB5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 xml:space="preserve">– </w:t>
      </w:r>
      <w:r w:rsidR="00E27469" w:rsidRPr="007673CF">
        <w:rPr>
          <w:rFonts w:eastAsia="Calibri" w:cs="Calibri"/>
          <w:sz w:val="24"/>
          <w:szCs w:val="24"/>
        </w:rPr>
        <w:t>składam/-y niniejszą ofertę:</w:t>
      </w:r>
    </w:p>
    <w:p w14:paraId="61699318" w14:textId="77777777" w:rsidR="005B1491" w:rsidRPr="007673CF" w:rsidRDefault="005B1491" w:rsidP="00B503D3">
      <w:pPr>
        <w:spacing w:before="120" w:after="0" w:line="240" w:lineRule="auto"/>
        <w:rPr>
          <w:rFonts w:eastAsia="Calibri" w:cs="Calibri"/>
          <w:sz w:val="24"/>
          <w:szCs w:val="24"/>
        </w:rPr>
      </w:pPr>
    </w:p>
    <w:p w14:paraId="2A3CF595" w14:textId="3E4459F4" w:rsidR="00E27469" w:rsidRPr="007673CF" w:rsidRDefault="00E27469" w:rsidP="00B503D3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7673CF">
        <w:rPr>
          <w:rFonts w:eastAsia="Calibri" w:cs="Calibri"/>
          <w:b/>
          <w:sz w:val="24"/>
          <w:szCs w:val="24"/>
        </w:rPr>
        <w:t xml:space="preserve">Oferuję/-emy realizację zamówienia zgodnie z Zapytaniem Ofertowym </w:t>
      </w:r>
      <w:r w:rsidR="000B1EF8">
        <w:rPr>
          <w:rFonts w:eastAsia="Calibri" w:cs="Calibri"/>
          <w:b/>
          <w:sz w:val="24"/>
          <w:szCs w:val="24"/>
        </w:rPr>
        <w:t xml:space="preserve">nr 1 </w:t>
      </w:r>
      <w:r w:rsidRPr="007673CF">
        <w:rPr>
          <w:rFonts w:eastAsia="Calibri" w:cs="Calibri"/>
          <w:b/>
          <w:sz w:val="24"/>
          <w:szCs w:val="24"/>
        </w:rPr>
        <w:t>za cenę:</w:t>
      </w:r>
    </w:p>
    <w:p w14:paraId="7FA62440" w14:textId="77777777" w:rsidR="00E27469" w:rsidRPr="004C60E4" w:rsidRDefault="00E27469" w:rsidP="005D47FF">
      <w:pPr>
        <w:spacing w:before="180" w:after="0" w:line="240" w:lineRule="auto"/>
        <w:rPr>
          <w:rFonts w:eastAsia="Calibri" w:cs="Calibri"/>
        </w:rPr>
      </w:pPr>
      <w:r w:rsidRPr="004C60E4">
        <w:rPr>
          <w:rFonts w:eastAsia="Calibri" w:cs="Calibri"/>
        </w:rPr>
        <w:t xml:space="preserve">Cena netto: </w:t>
      </w:r>
      <w:r w:rsidR="00C115D6" w:rsidRPr="004C60E4">
        <w:rPr>
          <w:rFonts w:eastAsia="Calibri" w:cs="Calibri"/>
        </w:rPr>
        <w:t xml:space="preserve"> </w:t>
      </w:r>
      <w:r w:rsidR="00A15AFC" w:rsidRPr="004C60E4">
        <w:rPr>
          <w:rFonts w:eastAsia="Calibri" w:cs="Calibri"/>
          <w:sz w:val="18"/>
          <w:szCs w:val="18"/>
        </w:rPr>
        <w:t xml:space="preserve">. . . . . . . . . . . . . . . . . . . . . . . . . . . . . . . </w:t>
      </w:r>
      <w:r w:rsidR="00C115D6" w:rsidRPr="004C60E4">
        <w:rPr>
          <w:rFonts w:eastAsia="Calibri" w:cs="Calibri"/>
        </w:rPr>
        <w:t xml:space="preserve">  </w:t>
      </w:r>
      <w:r w:rsidRPr="004C60E4">
        <w:rPr>
          <w:rFonts w:eastAsia="Calibri" w:cs="Calibri"/>
        </w:rPr>
        <w:t>zł</w:t>
      </w:r>
    </w:p>
    <w:p w14:paraId="23C9A443" w14:textId="77777777" w:rsidR="00E27469" w:rsidRPr="004C60E4" w:rsidRDefault="00E27469" w:rsidP="005D47FF">
      <w:pPr>
        <w:spacing w:before="180" w:after="0" w:line="240" w:lineRule="auto"/>
        <w:rPr>
          <w:rFonts w:eastAsia="Calibri" w:cs="Calibri"/>
        </w:rPr>
      </w:pPr>
      <w:r w:rsidRPr="004C60E4">
        <w:rPr>
          <w:rFonts w:eastAsia="Calibri" w:cs="Calibri"/>
        </w:rPr>
        <w:t>Cena brutto:</w:t>
      </w:r>
      <w:r w:rsidR="00C115D6" w:rsidRPr="004C60E4">
        <w:rPr>
          <w:rFonts w:eastAsia="Calibri" w:cs="Calibri"/>
        </w:rPr>
        <w:t xml:space="preserve">  </w:t>
      </w:r>
      <w:r w:rsidR="00A15AFC" w:rsidRPr="004C60E4">
        <w:rPr>
          <w:rFonts w:eastAsia="Calibri" w:cs="Calibri"/>
          <w:sz w:val="18"/>
          <w:szCs w:val="18"/>
        </w:rPr>
        <w:t>. . . . . . . . . . . . . . . . . . . . . . . . . . . . . . .</w:t>
      </w:r>
      <w:r w:rsidR="00C115D6" w:rsidRPr="004C60E4">
        <w:rPr>
          <w:rFonts w:eastAsia="Calibri" w:cs="Calibri"/>
        </w:rPr>
        <w:t xml:space="preserve">  zł</w:t>
      </w:r>
    </w:p>
    <w:p w14:paraId="09AF5F4E" w14:textId="77777777" w:rsidR="00C115D6" w:rsidRPr="004C60E4" w:rsidRDefault="00E27469" w:rsidP="005D47FF">
      <w:pPr>
        <w:spacing w:before="180" w:after="0" w:line="240" w:lineRule="auto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</w:rPr>
        <w:t xml:space="preserve">Cena </w:t>
      </w:r>
      <w:r w:rsidR="001F1C57" w:rsidRPr="004C60E4">
        <w:rPr>
          <w:rFonts w:eastAsia="Calibri" w:cs="Calibri"/>
        </w:rPr>
        <w:t xml:space="preserve">brutto </w:t>
      </w:r>
      <w:r w:rsidRPr="004C60E4">
        <w:rPr>
          <w:rFonts w:eastAsia="Calibri" w:cs="Calibri"/>
        </w:rPr>
        <w:t>słownie:</w:t>
      </w:r>
      <w:r w:rsidR="00C115D6" w:rsidRPr="004C60E4">
        <w:rPr>
          <w:rFonts w:eastAsia="Calibri" w:cs="Calibri"/>
        </w:rPr>
        <w:t xml:space="preserve">  </w:t>
      </w:r>
      <w:r w:rsidR="00C115D6"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</w:t>
      </w:r>
      <w:r w:rsidR="00A15AFC" w:rsidRPr="004C60E4">
        <w:rPr>
          <w:rFonts w:eastAsia="Calibri" w:cs="Calibri"/>
          <w:sz w:val="18"/>
          <w:szCs w:val="18"/>
        </w:rPr>
        <w:t xml:space="preserve"> . . . . . . . . . . . . . . . . . . . . . . . </w:t>
      </w:r>
    </w:p>
    <w:p w14:paraId="27E7F952" w14:textId="77777777" w:rsidR="00E27469" w:rsidRPr="004C60E4" w:rsidRDefault="00A15AFC" w:rsidP="001F1C57">
      <w:pPr>
        <w:spacing w:before="180" w:after="0" w:line="240" w:lineRule="auto"/>
        <w:ind w:left="1985"/>
        <w:rPr>
          <w:rFonts w:eastAsia="Calibri" w:cs="Calibri"/>
        </w:rPr>
      </w:pPr>
      <w:r w:rsidRPr="004C60E4">
        <w:rPr>
          <w:rFonts w:eastAsia="Calibri" w:cs="Calibri"/>
          <w:sz w:val="18"/>
          <w:szCs w:val="18"/>
        </w:rPr>
        <w:t xml:space="preserve">. . . . . . . . . . . . . . . . . . . . </w:t>
      </w:r>
      <w:r w:rsidR="00C115D6" w:rsidRPr="004C60E4">
        <w:rPr>
          <w:rFonts w:eastAsia="Calibri" w:cs="Calibri"/>
          <w:sz w:val="18"/>
          <w:szCs w:val="18"/>
        </w:rPr>
        <w:t>. . . . . . . . . . . . . . . . . . . . . . . . . . . . . . . . . . . . . . . . . . . . . . . . . . . .</w:t>
      </w:r>
      <w:r w:rsidR="00C115D6" w:rsidRPr="004C60E4">
        <w:rPr>
          <w:rFonts w:eastAsia="Calibri" w:cs="Calibri"/>
        </w:rPr>
        <w:t xml:space="preserve">   złotych  </w:t>
      </w:r>
      <w:r w:rsidR="00C115D6" w:rsidRPr="004C60E4">
        <w:rPr>
          <w:rFonts w:eastAsia="Calibri" w:cs="Calibri"/>
          <w:sz w:val="18"/>
          <w:szCs w:val="18"/>
        </w:rPr>
        <w:t>. . . . . .</w:t>
      </w:r>
      <w:r w:rsidR="00C115D6" w:rsidRPr="004C60E4">
        <w:rPr>
          <w:rFonts w:eastAsia="Calibri" w:cs="Calibri"/>
        </w:rPr>
        <w:t xml:space="preserve">  groszy</w:t>
      </w:r>
    </w:p>
    <w:p w14:paraId="76189FBE" w14:textId="77777777" w:rsidR="00F93329" w:rsidRPr="004C60E4" w:rsidRDefault="00F93329" w:rsidP="005D47FF">
      <w:pPr>
        <w:spacing w:after="0" w:line="280" w:lineRule="exact"/>
        <w:jc w:val="both"/>
        <w:rPr>
          <w:rFonts w:eastAsia="Calibri" w:cs="Calibri"/>
        </w:rPr>
      </w:pPr>
    </w:p>
    <w:p w14:paraId="29B53AA7" w14:textId="77777777" w:rsidR="00E27469" w:rsidRPr="007673CF" w:rsidRDefault="00E27469" w:rsidP="00835898">
      <w:pPr>
        <w:spacing w:after="0" w:line="280" w:lineRule="exact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>Oświadczam/-y, że zapoznałem/</w:t>
      </w:r>
      <w:r w:rsidR="00556ED8" w:rsidRPr="007673CF">
        <w:rPr>
          <w:rFonts w:eastAsia="Calibri" w:cs="Calibri"/>
          <w:sz w:val="24"/>
          <w:szCs w:val="24"/>
        </w:rPr>
        <w:t>-am/</w:t>
      </w:r>
      <w:r w:rsidRPr="007673CF">
        <w:rPr>
          <w:rFonts w:eastAsia="Calibri" w:cs="Calibri"/>
          <w:sz w:val="24"/>
          <w:szCs w:val="24"/>
        </w:rPr>
        <w:t xml:space="preserve">-liśmy się z warunkami Zapytania Ofertowego i nie wnoszę/wnosimy do nich żadnych zastrzeżeń, </w:t>
      </w:r>
      <w:r w:rsidR="00913800" w:rsidRPr="007673CF">
        <w:rPr>
          <w:rFonts w:eastAsia="Calibri" w:cs="Calibri"/>
          <w:sz w:val="24"/>
          <w:szCs w:val="24"/>
        </w:rPr>
        <w:t xml:space="preserve">oraz że </w:t>
      </w:r>
      <w:r w:rsidRPr="007673CF">
        <w:rPr>
          <w:rFonts w:eastAsia="Calibri" w:cs="Calibri"/>
          <w:sz w:val="24"/>
          <w:szCs w:val="24"/>
        </w:rPr>
        <w:t>pozostaję/-emy związany/</w:t>
      </w:r>
      <w:r w:rsidR="00556ED8" w:rsidRPr="007673CF">
        <w:rPr>
          <w:rFonts w:eastAsia="Calibri" w:cs="Calibri"/>
          <w:sz w:val="24"/>
          <w:szCs w:val="24"/>
        </w:rPr>
        <w:t>-a/</w:t>
      </w:r>
      <w:r w:rsidRPr="007673CF">
        <w:rPr>
          <w:rFonts w:eastAsia="Calibri" w:cs="Calibri"/>
          <w:sz w:val="24"/>
          <w:szCs w:val="24"/>
        </w:rPr>
        <w:t>-i złożoną przez mnie/nas ofertą w terminie 30 dni od dnia składania ofert oraz w przypadku wyboru mojej/naszej oferty zobowiązuję/-emy się zawrzeć umowę w miejscu i terminie</w:t>
      </w:r>
      <w:r w:rsidR="00DD3043" w:rsidRPr="007673CF">
        <w:rPr>
          <w:rFonts w:eastAsia="Calibri" w:cs="Calibri"/>
          <w:sz w:val="24"/>
          <w:szCs w:val="24"/>
        </w:rPr>
        <w:t xml:space="preserve"> wskazanym przez Zamawiającego.</w:t>
      </w:r>
    </w:p>
    <w:p w14:paraId="68445516" w14:textId="742A7E76" w:rsidR="00222E3E" w:rsidRDefault="00222E3E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0811512" w14:textId="77777777" w:rsidR="00E27469" w:rsidRPr="007673CF" w:rsidRDefault="00E27469" w:rsidP="00031680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7673CF">
        <w:rPr>
          <w:rFonts w:eastAsia="Calibri" w:cs="Calibri"/>
          <w:b/>
          <w:sz w:val="24"/>
          <w:szCs w:val="24"/>
        </w:rPr>
        <w:t>Załączniki:</w:t>
      </w:r>
    </w:p>
    <w:p w14:paraId="1312127B" w14:textId="77777777" w:rsidR="00E27469" w:rsidRPr="007673CF" w:rsidRDefault="00556ED8" w:rsidP="00365A23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 xml:space="preserve">1) </w:t>
      </w:r>
      <w:r w:rsidR="00E27469" w:rsidRPr="007673CF">
        <w:rPr>
          <w:rFonts w:eastAsia="Calibri" w:cs="Calibri"/>
          <w:sz w:val="24"/>
          <w:szCs w:val="24"/>
        </w:rPr>
        <w:t>Oświadczenie o spełnianiu warunków udziału w postępowaniu</w:t>
      </w:r>
    </w:p>
    <w:p w14:paraId="375BC257" w14:textId="77777777" w:rsidR="00E27469" w:rsidRPr="007673CF" w:rsidRDefault="00365A23" w:rsidP="00365A23">
      <w:pPr>
        <w:spacing w:before="120" w:after="0" w:line="240" w:lineRule="auto"/>
        <w:ind w:left="993" w:hanging="284"/>
        <w:jc w:val="both"/>
        <w:rPr>
          <w:rFonts w:asciiTheme="minorHAnsi" w:eastAsia="Calibri" w:hAnsiTheme="minorHAnsi" w:cs="Calibri"/>
          <w:sz w:val="24"/>
          <w:szCs w:val="24"/>
        </w:rPr>
      </w:pPr>
      <w:r w:rsidRPr="007673CF">
        <w:rPr>
          <w:rFonts w:eastAsia="Calibri" w:cs="Calibri"/>
          <w:sz w:val="24"/>
          <w:szCs w:val="24"/>
        </w:rPr>
        <w:t xml:space="preserve">2) </w:t>
      </w:r>
      <w:r w:rsidR="00E27469" w:rsidRPr="007673CF">
        <w:rPr>
          <w:rFonts w:asciiTheme="minorHAnsi" w:eastAsia="Calibri" w:hAnsiTheme="minorHAnsi" w:cs="Calibri"/>
          <w:sz w:val="24"/>
          <w:szCs w:val="24"/>
        </w:rPr>
        <w:t>Oświadczenie o braku powiązań osobowych, organizacyjnych i</w:t>
      </w:r>
      <w:r w:rsidR="001F1C57" w:rsidRPr="007673CF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27469" w:rsidRPr="007673CF">
        <w:rPr>
          <w:rFonts w:asciiTheme="minorHAnsi" w:eastAsia="Calibri" w:hAnsiTheme="minorHAnsi" w:cs="Calibri"/>
          <w:sz w:val="24"/>
          <w:szCs w:val="24"/>
        </w:rPr>
        <w:t>kapitałowych</w:t>
      </w:r>
    </w:p>
    <w:p w14:paraId="563B4C49" w14:textId="3F48C47B" w:rsidR="009C0AC5" w:rsidRPr="007673CF" w:rsidRDefault="00CC2D39" w:rsidP="00365A23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3</w:t>
      </w:r>
      <w:r w:rsidR="00556ED8" w:rsidRPr="007673CF">
        <w:rPr>
          <w:rFonts w:eastAsia="Calibri" w:cs="Calibri"/>
          <w:sz w:val="24"/>
          <w:szCs w:val="24"/>
        </w:rPr>
        <w:t xml:space="preserve">) </w:t>
      </w:r>
      <w:r w:rsidR="00BF44BA">
        <w:rPr>
          <w:rFonts w:eastAsia="Calibri" w:cs="Calibri"/>
          <w:sz w:val="24"/>
          <w:szCs w:val="24"/>
        </w:rPr>
        <w:t>wykaz osób</w:t>
      </w:r>
    </w:p>
    <w:p w14:paraId="3BEA6DB4" w14:textId="65A6819E" w:rsidR="005D47FF" w:rsidRDefault="00CC2D39" w:rsidP="00365A23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4</w:t>
      </w:r>
      <w:r w:rsidR="00556ED8" w:rsidRPr="007673CF">
        <w:rPr>
          <w:rFonts w:eastAsia="Calibri" w:cs="Calibri"/>
          <w:sz w:val="24"/>
          <w:szCs w:val="24"/>
        </w:rPr>
        <w:t xml:space="preserve">) </w:t>
      </w:r>
      <w:r w:rsidR="00F91854" w:rsidRPr="007673CF">
        <w:rPr>
          <w:rFonts w:eastAsia="Calibri" w:cs="Calibri"/>
          <w:sz w:val="24"/>
          <w:szCs w:val="24"/>
        </w:rPr>
        <w:t>pełnomocnict</w:t>
      </w:r>
      <w:r w:rsidR="009C0AC5" w:rsidRPr="007673CF">
        <w:rPr>
          <w:rFonts w:eastAsia="Calibri" w:cs="Calibri"/>
          <w:sz w:val="24"/>
          <w:szCs w:val="24"/>
        </w:rPr>
        <w:t>w</w:t>
      </w:r>
      <w:r w:rsidR="007A39AA" w:rsidRPr="007673CF">
        <w:rPr>
          <w:rFonts w:eastAsia="Calibri" w:cs="Calibri"/>
          <w:sz w:val="24"/>
          <w:szCs w:val="24"/>
        </w:rPr>
        <w:t>o</w:t>
      </w:r>
      <w:r w:rsidR="009C0AC5" w:rsidRPr="007673CF">
        <w:rPr>
          <w:rFonts w:eastAsia="Calibri" w:cs="Calibri"/>
          <w:sz w:val="24"/>
          <w:szCs w:val="24"/>
        </w:rPr>
        <w:t xml:space="preserve"> (jeśli dotyczy)</w:t>
      </w:r>
    </w:p>
    <w:p w14:paraId="12C3CF45" w14:textId="1D427B71" w:rsidR="00365A23" w:rsidRDefault="00BF44BA" w:rsidP="00BF44BA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3808CE">
        <w:rPr>
          <w:rFonts w:eastAsia="Calibri" w:cs="Calibri"/>
          <w:sz w:val="24"/>
          <w:szCs w:val="24"/>
        </w:rPr>
        <w:t>5) zaakceptowany wzór umowy</w:t>
      </w:r>
    </w:p>
    <w:p w14:paraId="07417313" w14:textId="619971F5" w:rsidR="003808CE" w:rsidRDefault="003808CE" w:rsidP="00BF44BA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………………………………………………………</w:t>
      </w:r>
    </w:p>
    <w:p w14:paraId="56B5AEB3" w14:textId="12FBFC0C" w:rsidR="000B1EF8" w:rsidRDefault="000B1EF8" w:rsidP="00BF44BA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</w:p>
    <w:p w14:paraId="680104DD" w14:textId="77777777" w:rsidR="000B1EF8" w:rsidRPr="00BF44BA" w:rsidRDefault="000B1EF8" w:rsidP="00BF44BA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</w:p>
    <w:p w14:paraId="1E35E503" w14:textId="1A865A39" w:rsidR="00E27469" w:rsidRPr="004C60E4" w:rsidRDefault="005D47FF" w:rsidP="00835898">
      <w:pPr>
        <w:spacing w:before="360" w:after="0" w:line="240" w:lineRule="auto"/>
        <w:rPr>
          <w:rFonts w:eastAsia="Calibri" w:cs="Calibri"/>
          <w:sz w:val="18"/>
          <w:szCs w:val="18"/>
        </w:rPr>
      </w:pPr>
      <w:r w:rsidRPr="004C60E4">
        <w:rPr>
          <w:rFonts w:eastAsia="Calibri" w:cs="Calibri"/>
          <w:sz w:val="18"/>
          <w:szCs w:val="18"/>
        </w:rPr>
        <w:t xml:space="preserve"> . . . . . . </w:t>
      </w:r>
      <w:r w:rsidR="00556ED8" w:rsidRPr="004C60E4">
        <w:rPr>
          <w:rFonts w:eastAsia="Calibri" w:cs="Calibri"/>
          <w:sz w:val="18"/>
          <w:szCs w:val="18"/>
        </w:rPr>
        <w:t xml:space="preserve">. . . . . . . . . . . . . . . . . . . . . . . . . . . . . . </w:t>
      </w:r>
      <w:r w:rsidR="00E27469" w:rsidRPr="004C60E4">
        <w:rPr>
          <w:rFonts w:eastAsia="Calibri" w:cs="Calibri"/>
          <w:sz w:val="18"/>
          <w:szCs w:val="18"/>
        </w:rPr>
        <w:t xml:space="preserve">, </w:t>
      </w:r>
      <w:r w:rsidR="00E27469" w:rsidRPr="004C60E4">
        <w:rPr>
          <w:rFonts w:eastAsia="Calibri" w:cs="Calibri"/>
        </w:rPr>
        <w:t>dn</w:t>
      </w:r>
      <w:r w:rsidR="00556ED8" w:rsidRPr="004C60E4">
        <w:rPr>
          <w:rFonts w:eastAsia="Calibri" w:cs="Calibri"/>
        </w:rPr>
        <w:t>ia</w:t>
      </w:r>
      <w:r w:rsidR="00556ED8" w:rsidRPr="004C60E4">
        <w:rPr>
          <w:rFonts w:eastAsia="Calibri" w:cs="Calibri"/>
          <w:sz w:val="18"/>
          <w:szCs w:val="18"/>
        </w:rPr>
        <w:t xml:space="preserve">  </w:t>
      </w:r>
      <w:r w:rsidR="00E27469" w:rsidRPr="004C60E4">
        <w:rPr>
          <w:rFonts w:eastAsia="Calibri" w:cs="Calibri"/>
          <w:sz w:val="18"/>
          <w:szCs w:val="18"/>
        </w:rPr>
        <w:t xml:space="preserve">. </w:t>
      </w:r>
      <w:r w:rsidR="00556ED8" w:rsidRPr="004C60E4">
        <w:rPr>
          <w:rFonts w:eastAsia="Calibri" w:cs="Calibri"/>
          <w:sz w:val="18"/>
          <w:szCs w:val="18"/>
        </w:rPr>
        <w:t>. . . . . . . . . . . . . . . . . . .</w:t>
      </w:r>
      <w:r w:rsidR="00E27469" w:rsidRPr="004C60E4">
        <w:rPr>
          <w:rFonts w:eastAsia="Calibri" w:cs="Calibri"/>
          <w:sz w:val="18"/>
          <w:szCs w:val="18"/>
        </w:rPr>
        <w:tab/>
      </w:r>
      <w:r w:rsidR="00E27469" w:rsidRPr="004C60E4">
        <w:rPr>
          <w:rFonts w:eastAsia="Calibri" w:cs="Calibri"/>
          <w:sz w:val="18"/>
          <w:szCs w:val="18"/>
        </w:rPr>
        <w:tab/>
      </w:r>
      <w:r w:rsidR="00556ED8" w:rsidRPr="004C60E4">
        <w:rPr>
          <w:rFonts w:eastAsia="Calibri" w:cs="Calibri"/>
          <w:sz w:val="18"/>
          <w:szCs w:val="18"/>
        </w:rPr>
        <w:t>. . . . . . . . . . . . . . . . . . . . . . . . . . . . . .</w:t>
      </w:r>
      <w:r w:rsidRPr="004C60E4">
        <w:rPr>
          <w:rFonts w:eastAsia="Calibri" w:cs="Calibri"/>
          <w:sz w:val="18"/>
          <w:szCs w:val="18"/>
        </w:rPr>
        <w:t xml:space="preserve"> . . . . . . .</w:t>
      </w:r>
      <w:r w:rsidR="00835898">
        <w:rPr>
          <w:rFonts w:eastAsia="Calibri" w:cs="Calibri"/>
          <w:sz w:val="18"/>
          <w:szCs w:val="18"/>
        </w:rPr>
        <w:t xml:space="preserve"> . . . . . . .</w:t>
      </w:r>
    </w:p>
    <w:p w14:paraId="7D71362F" w14:textId="37795E11" w:rsidR="0023309C" w:rsidRPr="003D054A" w:rsidRDefault="005D47FF" w:rsidP="000B1EF8">
      <w:pPr>
        <w:spacing w:after="0" w:line="240" w:lineRule="auto"/>
        <w:ind w:left="993"/>
      </w:pPr>
      <w:r w:rsidRPr="00835898">
        <w:rPr>
          <w:rFonts w:ascii="Times New Roman" w:eastAsia="Calibri" w:hAnsi="Times New Roman"/>
          <w:i/>
          <w:sz w:val="16"/>
          <w:szCs w:val="16"/>
        </w:rPr>
        <w:t>(miejscowość</w:t>
      </w:r>
      <w:r w:rsidR="00DC03FC">
        <w:rPr>
          <w:rFonts w:ascii="Times New Roman" w:eastAsia="Calibri" w:hAnsi="Times New Roman"/>
          <w:i/>
          <w:sz w:val="16"/>
          <w:szCs w:val="16"/>
        </w:rPr>
        <w:t>)</w:t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DC03FC">
        <w:rPr>
          <w:rFonts w:ascii="Times New Roman" w:eastAsia="Calibri" w:hAnsi="Times New Roman"/>
          <w:i/>
          <w:sz w:val="16"/>
          <w:szCs w:val="16"/>
        </w:rPr>
        <w:tab/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 </w:t>
      </w:r>
      <w:r w:rsidRPr="00835898">
        <w:rPr>
          <w:rFonts w:ascii="Times New Roman" w:eastAsia="Calibri" w:hAnsi="Times New Roman"/>
          <w:i/>
          <w:sz w:val="16"/>
          <w:szCs w:val="16"/>
        </w:rPr>
        <w:t>(</w:t>
      </w:r>
      <w:r w:rsidR="00835898">
        <w:rPr>
          <w:rFonts w:ascii="Times New Roman" w:eastAsia="Calibri" w:hAnsi="Times New Roman"/>
          <w:i/>
          <w:sz w:val="16"/>
          <w:szCs w:val="16"/>
        </w:rPr>
        <w:t xml:space="preserve">czytelny </w:t>
      </w:r>
      <w:r w:rsidRPr="00835898">
        <w:rPr>
          <w:rFonts w:ascii="Times New Roman" w:eastAsia="Calibri" w:hAnsi="Times New Roman"/>
          <w:i/>
          <w:sz w:val="16"/>
          <w:szCs w:val="16"/>
        </w:rPr>
        <w:t>p</w:t>
      </w:r>
      <w:r w:rsidR="00E27469" w:rsidRPr="00835898">
        <w:rPr>
          <w:rFonts w:ascii="Times New Roman" w:eastAsia="Calibri" w:hAnsi="Times New Roman"/>
          <w:i/>
          <w:sz w:val="16"/>
          <w:szCs w:val="16"/>
        </w:rPr>
        <w:t>odpis upoważnionej osoby)</w:t>
      </w:r>
    </w:p>
    <w:sectPr w:rsidR="0023309C" w:rsidRPr="003D054A" w:rsidSect="00CB461C">
      <w:footerReference w:type="even" r:id="rId8"/>
      <w:footerReference w:type="default" r:id="rId9"/>
      <w:type w:val="continuous"/>
      <w:pgSz w:w="11906" w:h="16838"/>
      <w:pgMar w:top="720" w:right="851" w:bottom="1134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5479" w14:textId="77777777" w:rsidR="00900720" w:rsidRDefault="00900720">
      <w:r>
        <w:separator/>
      </w:r>
    </w:p>
  </w:endnote>
  <w:endnote w:type="continuationSeparator" w:id="0">
    <w:p w14:paraId="5F340E98" w14:textId="77777777" w:rsidR="00900720" w:rsidRDefault="0090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3BA7" w14:textId="77777777" w:rsidR="002148DC" w:rsidRDefault="00382B11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A7CEA" w14:textId="77777777" w:rsidR="002148DC" w:rsidRDefault="002148DC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FF3D" w14:textId="77777777" w:rsidR="003808CE" w:rsidRDefault="002148DC" w:rsidP="00F0159B">
    <w:pPr>
      <w:pStyle w:val="Stopka"/>
      <w:framePr w:wrap="around" w:vAnchor="text" w:hAnchor="page" w:x="1336" w:y="-341"/>
      <w:ind w:left="9356"/>
      <w:rPr>
        <w:rStyle w:val="Numerstrony"/>
        <w:b/>
      </w:rPr>
    </w:pPr>
    <w:r>
      <w:rPr>
        <w:rStyle w:val="Numerstrony"/>
        <w:b/>
      </w:rPr>
      <w:t xml:space="preserve">     </w:t>
    </w:r>
  </w:p>
  <w:p w14:paraId="20DF7D8F" w14:textId="30F5D281" w:rsidR="002148DC" w:rsidRPr="00F0159B" w:rsidRDefault="002148DC" w:rsidP="00F0159B">
    <w:pPr>
      <w:pStyle w:val="Stopka"/>
      <w:framePr w:wrap="around" w:vAnchor="text" w:hAnchor="page" w:x="1336" w:y="-341"/>
      <w:ind w:left="9356"/>
      <w:rPr>
        <w:rStyle w:val="Numerstrony"/>
        <w:b/>
      </w:rPr>
    </w:pPr>
    <w:r>
      <w:rPr>
        <w:rStyle w:val="Numerstrony"/>
        <w:b/>
      </w:rPr>
      <w:br/>
      <w:t xml:space="preserve">  </w:t>
    </w:r>
  </w:p>
  <w:p w14:paraId="38E09DE8" w14:textId="453E23EC" w:rsidR="002148DC" w:rsidRDefault="003808CE" w:rsidP="00546FC1">
    <w:pPr>
      <w:pStyle w:val="Stopka"/>
      <w:ind w:right="360"/>
    </w:pPr>
    <w:r>
      <w:rPr>
        <w:noProof/>
      </w:rPr>
      <w:drawing>
        <wp:inline distT="0" distB="0" distL="0" distR="0" wp14:anchorId="12FD4B7F" wp14:editId="26F5F82A">
          <wp:extent cx="5761355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29E4" w14:textId="77777777" w:rsidR="00900720" w:rsidRDefault="00900720">
      <w:r>
        <w:separator/>
      </w:r>
    </w:p>
  </w:footnote>
  <w:footnote w:type="continuationSeparator" w:id="0">
    <w:p w14:paraId="45815F46" w14:textId="77777777" w:rsidR="00900720" w:rsidRDefault="00900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647"/>
    <w:multiLevelType w:val="multilevel"/>
    <w:tmpl w:val="59825C9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D61236"/>
    <w:multiLevelType w:val="hybridMultilevel"/>
    <w:tmpl w:val="80EEBC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987E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0909884">
      <w:start w:val="251"/>
      <w:numFmt w:val="decimal"/>
      <w:lvlText w:val="%3."/>
      <w:lvlJc w:val="left"/>
      <w:pPr>
        <w:ind w:left="2460" w:hanging="480"/>
      </w:pPr>
      <w:rPr>
        <w:rFonts w:cs="Times New Roman" w:hint="default"/>
      </w:rPr>
    </w:lvl>
    <w:lvl w:ilvl="3" w:tplc="7C146AD0">
      <w:start w:val="12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A147A"/>
    <w:multiLevelType w:val="hybridMultilevel"/>
    <w:tmpl w:val="5D4CC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4EAD"/>
    <w:multiLevelType w:val="hybridMultilevel"/>
    <w:tmpl w:val="1D9C44A0"/>
    <w:lvl w:ilvl="0" w:tplc="C748B7B6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C33"/>
    <w:multiLevelType w:val="hybridMultilevel"/>
    <w:tmpl w:val="5BE0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C31"/>
    <w:multiLevelType w:val="multilevel"/>
    <w:tmpl w:val="465E1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7" w15:restartNumberingAfterBreak="0">
    <w:nsid w:val="10C915FB"/>
    <w:multiLevelType w:val="multilevel"/>
    <w:tmpl w:val="021A1E0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7136A95"/>
    <w:multiLevelType w:val="hybridMultilevel"/>
    <w:tmpl w:val="24C4F8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F52A69"/>
    <w:multiLevelType w:val="hybridMultilevel"/>
    <w:tmpl w:val="7BE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862FFD"/>
    <w:multiLevelType w:val="multilevel"/>
    <w:tmpl w:val="0A083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 w15:restartNumberingAfterBreak="0">
    <w:nsid w:val="22E9057A"/>
    <w:multiLevelType w:val="multilevel"/>
    <w:tmpl w:val="C8B0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3" w15:restartNumberingAfterBreak="0">
    <w:nsid w:val="251C514C"/>
    <w:multiLevelType w:val="multilevel"/>
    <w:tmpl w:val="F2FEB1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4" w15:restartNumberingAfterBreak="0">
    <w:nsid w:val="2E6E6C44"/>
    <w:multiLevelType w:val="hybridMultilevel"/>
    <w:tmpl w:val="B010D7DA"/>
    <w:lvl w:ilvl="0" w:tplc="3F1C6CAC">
      <w:start w:val="1"/>
      <w:numFmt w:val="upperRoman"/>
      <w:lvlText w:val="%1."/>
      <w:lvlJc w:val="right"/>
      <w:pPr>
        <w:tabs>
          <w:tab w:val="num" w:pos="590"/>
        </w:tabs>
        <w:ind w:left="590" w:hanging="180"/>
      </w:pPr>
      <w:rPr>
        <w:rFonts w:ascii="Times New Roman" w:hAnsi="Times New Roman" w:cs="Times New Roman" w:hint="default"/>
        <w:sz w:val="48"/>
        <w:szCs w:val="4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A3A27"/>
    <w:multiLevelType w:val="multilevel"/>
    <w:tmpl w:val="CF20A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6" w15:restartNumberingAfterBreak="0">
    <w:nsid w:val="3064342A"/>
    <w:multiLevelType w:val="multilevel"/>
    <w:tmpl w:val="72D6F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7" w15:restartNumberingAfterBreak="0">
    <w:nsid w:val="367F585E"/>
    <w:multiLevelType w:val="hybridMultilevel"/>
    <w:tmpl w:val="A1D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43711"/>
    <w:multiLevelType w:val="hybridMultilevel"/>
    <w:tmpl w:val="ACEEBDB0"/>
    <w:lvl w:ilvl="0" w:tplc="70A02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ADD098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937ED"/>
    <w:multiLevelType w:val="hybridMultilevel"/>
    <w:tmpl w:val="9DF0A92A"/>
    <w:lvl w:ilvl="0" w:tplc="91560B68">
      <w:start w:val="1"/>
      <w:numFmt w:val="decimal"/>
      <w:lvlText w:val="%1)"/>
      <w:lvlJc w:val="left"/>
      <w:pPr>
        <w:ind w:left="720" w:hanging="360"/>
      </w:pPr>
    </w:lvl>
    <w:lvl w:ilvl="1" w:tplc="F058FD5C" w:tentative="1">
      <w:start w:val="1"/>
      <w:numFmt w:val="lowerLetter"/>
      <w:lvlText w:val="%2."/>
      <w:lvlJc w:val="left"/>
      <w:pPr>
        <w:ind w:left="1440" w:hanging="360"/>
      </w:pPr>
    </w:lvl>
    <w:lvl w:ilvl="2" w:tplc="667867AC" w:tentative="1">
      <w:start w:val="1"/>
      <w:numFmt w:val="lowerRoman"/>
      <w:lvlText w:val="%3."/>
      <w:lvlJc w:val="right"/>
      <w:pPr>
        <w:ind w:left="2160" w:hanging="180"/>
      </w:pPr>
    </w:lvl>
    <w:lvl w:ilvl="3" w:tplc="AFF2853A" w:tentative="1">
      <w:start w:val="1"/>
      <w:numFmt w:val="decimal"/>
      <w:lvlText w:val="%4."/>
      <w:lvlJc w:val="left"/>
      <w:pPr>
        <w:ind w:left="2880" w:hanging="360"/>
      </w:pPr>
    </w:lvl>
    <w:lvl w:ilvl="4" w:tplc="7A880E56" w:tentative="1">
      <w:start w:val="1"/>
      <w:numFmt w:val="lowerLetter"/>
      <w:lvlText w:val="%5."/>
      <w:lvlJc w:val="left"/>
      <w:pPr>
        <w:ind w:left="3600" w:hanging="360"/>
      </w:pPr>
    </w:lvl>
    <w:lvl w:ilvl="5" w:tplc="8048EF80" w:tentative="1">
      <w:start w:val="1"/>
      <w:numFmt w:val="lowerRoman"/>
      <w:lvlText w:val="%6."/>
      <w:lvlJc w:val="right"/>
      <w:pPr>
        <w:ind w:left="4320" w:hanging="180"/>
      </w:pPr>
    </w:lvl>
    <w:lvl w:ilvl="6" w:tplc="A4D4FEFE" w:tentative="1">
      <w:start w:val="1"/>
      <w:numFmt w:val="decimal"/>
      <w:lvlText w:val="%7."/>
      <w:lvlJc w:val="left"/>
      <w:pPr>
        <w:ind w:left="5040" w:hanging="360"/>
      </w:pPr>
    </w:lvl>
    <w:lvl w:ilvl="7" w:tplc="F272AD7A" w:tentative="1">
      <w:start w:val="1"/>
      <w:numFmt w:val="lowerLetter"/>
      <w:lvlText w:val="%8."/>
      <w:lvlJc w:val="left"/>
      <w:pPr>
        <w:ind w:left="5760" w:hanging="360"/>
      </w:pPr>
    </w:lvl>
    <w:lvl w:ilvl="8" w:tplc="9D4E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2600"/>
    <w:multiLevelType w:val="multilevel"/>
    <w:tmpl w:val="10F4E6B8"/>
    <w:lvl w:ilvl="0">
      <w:start w:val="20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1" w15:restartNumberingAfterBreak="0">
    <w:nsid w:val="3DDD7D50"/>
    <w:multiLevelType w:val="hybridMultilevel"/>
    <w:tmpl w:val="608E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5464"/>
    <w:multiLevelType w:val="multilevel"/>
    <w:tmpl w:val="72E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C652D"/>
    <w:multiLevelType w:val="hybridMultilevel"/>
    <w:tmpl w:val="88825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A5C59"/>
    <w:multiLevelType w:val="multilevel"/>
    <w:tmpl w:val="8032712C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4B400D60"/>
    <w:multiLevelType w:val="multilevel"/>
    <w:tmpl w:val="2046757C"/>
    <w:lvl w:ilvl="0">
      <w:start w:val="12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26" w15:restartNumberingAfterBreak="0">
    <w:nsid w:val="51D067AB"/>
    <w:multiLevelType w:val="multilevel"/>
    <w:tmpl w:val="74A2E1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FC5010"/>
    <w:multiLevelType w:val="hybridMultilevel"/>
    <w:tmpl w:val="0622AC9E"/>
    <w:lvl w:ilvl="0" w:tplc="B2504A3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A958392E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254272"/>
    <w:multiLevelType w:val="multilevel"/>
    <w:tmpl w:val="15409C7A"/>
    <w:lvl w:ilvl="0">
      <w:start w:val="17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30" w15:restartNumberingAfterBreak="0">
    <w:nsid w:val="57AB0396"/>
    <w:multiLevelType w:val="hybridMultilevel"/>
    <w:tmpl w:val="6380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06B78"/>
    <w:multiLevelType w:val="multilevel"/>
    <w:tmpl w:val="376EE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7C7A0D"/>
    <w:multiLevelType w:val="multilevel"/>
    <w:tmpl w:val="9CDC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3" w15:restartNumberingAfterBreak="0">
    <w:nsid w:val="5F7F47A3"/>
    <w:multiLevelType w:val="multilevel"/>
    <w:tmpl w:val="AF2A7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4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22CD2"/>
    <w:multiLevelType w:val="hybridMultilevel"/>
    <w:tmpl w:val="6F4E992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F63965"/>
    <w:multiLevelType w:val="multilevel"/>
    <w:tmpl w:val="550C2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7" w15:restartNumberingAfterBreak="0">
    <w:nsid w:val="69095B06"/>
    <w:multiLevelType w:val="multilevel"/>
    <w:tmpl w:val="54D6F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38" w15:restartNumberingAfterBreak="0">
    <w:nsid w:val="692F6B80"/>
    <w:multiLevelType w:val="hybridMultilevel"/>
    <w:tmpl w:val="B19C5832"/>
    <w:lvl w:ilvl="0" w:tplc="6A42CED4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168C4A9C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2" w:tplc="A4889B3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A0928D12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5C42BB86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5" w:tplc="87DA21D0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AE462CF8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7EFC05BE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cs="Courier New" w:hint="default"/>
      </w:rPr>
    </w:lvl>
    <w:lvl w:ilvl="8" w:tplc="8DD8313E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39" w15:restartNumberingAfterBreak="0">
    <w:nsid w:val="6C7C2B69"/>
    <w:multiLevelType w:val="hybridMultilevel"/>
    <w:tmpl w:val="B6E28182"/>
    <w:lvl w:ilvl="0" w:tplc="6AD272EC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ascii="Arial Narrow" w:eastAsia="Times New Roman" w:hAnsi="Arial Narrow" w:cs="Tahoma" w:hint="default"/>
      </w:rPr>
    </w:lvl>
    <w:lvl w:ilvl="1" w:tplc="464E6A08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27F64F02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714E2A80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E97A903C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C890D4A2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FE080BEA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4CD8944C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AF225A5A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40" w15:restartNumberingAfterBreak="0">
    <w:nsid w:val="740E7C80"/>
    <w:multiLevelType w:val="hybridMultilevel"/>
    <w:tmpl w:val="F6FE337C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B4B83"/>
    <w:multiLevelType w:val="multilevel"/>
    <w:tmpl w:val="B67425A6"/>
    <w:lvl w:ilvl="0">
      <w:start w:val="11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cs="Arial" w:hint="default"/>
        <w:b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  <w:b/>
        <w:i/>
      </w:rPr>
    </w:lvl>
  </w:abstractNum>
  <w:abstractNum w:abstractNumId="42" w15:restartNumberingAfterBreak="0">
    <w:nsid w:val="79A346CF"/>
    <w:multiLevelType w:val="multilevel"/>
    <w:tmpl w:val="63425BEE"/>
    <w:lvl w:ilvl="0">
      <w:start w:val="13"/>
      <w:numFmt w:val="decimal"/>
      <w:lvlText w:val="%1"/>
      <w:lvlJc w:val="left"/>
      <w:pPr>
        <w:ind w:left="384" w:hanging="384"/>
      </w:pPr>
      <w:rPr>
        <w:rFonts w:cs="Arial" w:hint="default"/>
        <w:b/>
        <w:i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cs="Arial" w:hint="default"/>
        <w:b/>
        <w:i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/>
        <w:i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Arial" w:hint="default"/>
        <w:b/>
        <w:i/>
      </w:rPr>
    </w:lvl>
  </w:abstractNum>
  <w:abstractNum w:abstractNumId="43" w15:restartNumberingAfterBreak="0">
    <w:nsid w:val="7CEF1E79"/>
    <w:multiLevelType w:val="hybridMultilevel"/>
    <w:tmpl w:val="764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9"/>
  </w:num>
  <w:num w:numId="4">
    <w:abstractNumId w:val="40"/>
  </w:num>
  <w:num w:numId="5">
    <w:abstractNumId w:val="8"/>
  </w:num>
  <w:num w:numId="6">
    <w:abstractNumId w:val="19"/>
  </w:num>
  <w:num w:numId="7">
    <w:abstractNumId w:val="9"/>
  </w:num>
  <w:num w:numId="8">
    <w:abstractNumId w:val="4"/>
  </w:num>
  <w:num w:numId="9">
    <w:abstractNumId w:val="27"/>
  </w:num>
  <w:num w:numId="10">
    <w:abstractNumId w:val="34"/>
  </w:num>
  <w:num w:numId="11">
    <w:abstractNumId w:val="18"/>
  </w:num>
  <w:num w:numId="12">
    <w:abstractNumId w:val="28"/>
  </w:num>
  <w:num w:numId="13">
    <w:abstractNumId w:val="3"/>
  </w:num>
  <w:num w:numId="14">
    <w:abstractNumId w:val="12"/>
  </w:num>
  <w:num w:numId="15">
    <w:abstractNumId w:val="11"/>
  </w:num>
  <w:num w:numId="16">
    <w:abstractNumId w:val="6"/>
  </w:num>
  <w:num w:numId="17">
    <w:abstractNumId w:val="33"/>
  </w:num>
  <w:num w:numId="18">
    <w:abstractNumId w:val="16"/>
  </w:num>
  <w:num w:numId="19">
    <w:abstractNumId w:val="36"/>
  </w:num>
  <w:num w:numId="20">
    <w:abstractNumId w:val="15"/>
  </w:num>
  <w:num w:numId="21">
    <w:abstractNumId w:val="37"/>
  </w:num>
  <w:num w:numId="22">
    <w:abstractNumId w:val="13"/>
  </w:num>
  <w:num w:numId="23">
    <w:abstractNumId w:val="32"/>
  </w:num>
  <w:num w:numId="24">
    <w:abstractNumId w:val="14"/>
  </w:num>
  <w:num w:numId="25">
    <w:abstractNumId w:val="38"/>
  </w:num>
  <w:num w:numId="26">
    <w:abstractNumId w:val="25"/>
  </w:num>
  <w:num w:numId="27">
    <w:abstractNumId w:val="41"/>
  </w:num>
  <w:num w:numId="28">
    <w:abstractNumId w:val="42"/>
  </w:num>
  <w:num w:numId="29">
    <w:abstractNumId w:val="24"/>
  </w:num>
  <w:num w:numId="30">
    <w:abstractNumId w:val="26"/>
  </w:num>
  <w:num w:numId="31">
    <w:abstractNumId w:val="29"/>
  </w:num>
  <w:num w:numId="32">
    <w:abstractNumId w:val="7"/>
  </w:num>
  <w:num w:numId="33">
    <w:abstractNumId w:val="0"/>
  </w:num>
  <w:num w:numId="34">
    <w:abstractNumId w:val="20"/>
  </w:num>
  <w:num w:numId="35">
    <w:abstractNumId w:val="35"/>
  </w:num>
  <w:num w:numId="36">
    <w:abstractNumId w:val="30"/>
  </w:num>
  <w:num w:numId="37">
    <w:abstractNumId w:val="31"/>
  </w:num>
  <w:num w:numId="38">
    <w:abstractNumId w:val="43"/>
  </w:num>
  <w:num w:numId="39">
    <w:abstractNumId w:val="22"/>
  </w:num>
  <w:num w:numId="40">
    <w:abstractNumId w:val="21"/>
  </w:num>
  <w:num w:numId="41">
    <w:abstractNumId w:val="17"/>
  </w:num>
  <w:num w:numId="42">
    <w:abstractNumId w:val="2"/>
  </w:num>
  <w:num w:numId="43">
    <w:abstractNumId w:val="5"/>
  </w:num>
  <w:num w:numId="44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AD"/>
    <w:rsid w:val="00007357"/>
    <w:rsid w:val="00026917"/>
    <w:rsid w:val="00027E68"/>
    <w:rsid w:val="00031680"/>
    <w:rsid w:val="00032E7C"/>
    <w:rsid w:val="0003551A"/>
    <w:rsid w:val="0003604C"/>
    <w:rsid w:val="00044D40"/>
    <w:rsid w:val="00044D55"/>
    <w:rsid w:val="00057FBD"/>
    <w:rsid w:val="00064B88"/>
    <w:rsid w:val="00067A67"/>
    <w:rsid w:val="00071171"/>
    <w:rsid w:val="000832D5"/>
    <w:rsid w:val="0008741E"/>
    <w:rsid w:val="000876E5"/>
    <w:rsid w:val="00094F45"/>
    <w:rsid w:val="00096D80"/>
    <w:rsid w:val="000B1EF8"/>
    <w:rsid w:val="000C07A9"/>
    <w:rsid w:val="000C568D"/>
    <w:rsid w:val="000D1CEB"/>
    <w:rsid w:val="000D2F69"/>
    <w:rsid w:val="000E5C89"/>
    <w:rsid w:val="000F0418"/>
    <w:rsid w:val="000F5B85"/>
    <w:rsid w:val="0010363A"/>
    <w:rsid w:val="0010761D"/>
    <w:rsid w:val="00125A5E"/>
    <w:rsid w:val="00151C67"/>
    <w:rsid w:val="00153868"/>
    <w:rsid w:val="00161E6E"/>
    <w:rsid w:val="00187677"/>
    <w:rsid w:val="00192828"/>
    <w:rsid w:val="00193964"/>
    <w:rsid w:val="001A10AD"/>
    <w:rsid w:val="001A6789"/>
    <w:rsid w:val="001A6C1A"/>
    <w:rsid w:val="001A731F"/>
    <w:rsid w:val="001B6295"/>
    <w:rsid w:val="001D10FC"/>
    <w:rsid w:val="001E473A"/>
    <w:rsid w:val="001E4A67"/>
    <w:rsid w:val="001F1189"/>
    <w:rsid w:val="001F1B30"/>
    <w:rsid w:val="001F1C57"/>
    <w:rsid w:val="00210906"/>
    <w:rsid w:val="0021298B"/>
    <w:rsid w:val="002148DC"/>
    <w:rsid w:val="00216898"/>
    <w:rsid w:val="00222E3E"/>
    <w:rsid w:val="00230BB6"/>
    <w:rsid w:val="0023309C"/>
    <w:rsid w:val="0023493A"/>
    <w:rsid w:val="0023684D"/>
    <w:rsid w:val="0024407C"/>
    <w:rsid w:val="00244DF3"/>
    <w:rsid w:val="00251DD3"/>
    <w:rsid w:val="00252155"/>
    <w:rsid w:val="002545DA"/>
    <w:rsid w:val="00266962"/>
    <w:rsid w:val="002677A1"/>
    <w:rsid w:val="0028050A"/>
    <w:rsid w:val="00280888"/>
    <w:rsid w:val="00293FF8"/>
    <w:rsid w:val="00294810"/>
    <w:rsid w:val="0029566C"/>
    <w:rsid w:val="00297F34"/>
    <w:rsid w:val="002B62A7"/>
    <w:rsid w:val="002C07C9"/>
    <w:rsid w:val="002D2F41"/>
    <w:rsid w:val="002D4063"/>
    <w:rsid w:val="002D4198"/>
    <w:rsid w:val="002F27BD"/>
    <w:rsid w:val="00300BF0"/>
    <w:rsid w:val="003050F5"/>
    <w:rsid w:val="003110BC"/>
    <w:rsid w:val="00312E2F"/>
    <w:rsid w:val="0031509C"/>
    <w:rsid w:val="00317A9F"/>
    <w:rsid w:val="003355D5"/>
    <w:rsid w:val="00335E63"/>
    <w:rsid w:val="0034195E"/>
    <w:rsid w:val="00341EAE"/>
    <w:rsid w:val="00344D6C"/>
    <w:rsid w:val="00351D25"/>
    <w:rsid w:val="0036231B"/>
    <w:rsid w:val="00365A23"/>
    <w:rsid w:val="00366D65"/>
    <w:rsid w:val="003711FF"/>
    <w:rsid w:val="003808CE"/>
    <w:rsid w:val="00382B11"/>
    <w:rsid w:val="00390E61"/>
    <w:rsid w:val="00391FE8"/>
    <w:rsid w:val="003A3A3F"/>
    <w:rsid w:val="003B2CB5"/>
    <w:rsid w:val="003C4248"/>
    <w:rsid w:val="003D18C3"/>
    <w:rsid w:val="003D5F40"/>
    <w:rsid w:val="003D6E83"/>
    <w:rsid w:val="003E1A78"/>
    <w:rsid w:val="003E4956"/>
    <w:rsid w:val="0040036B"/>
    <w:rsid w:val="00404019"/>
    <w:rsid w:val="0040417E"/>
    <w:rsid w:val="00407496"/>
    <w:rsid w:val="00411302"/>
    <w:rsid w:val="00421E9D"/>
    <w:rsid w:val="0044111D"/>
    <w:rsid w:val="00441E44"/>
    <w:rsid w:val="00443C9D"/>
    <w:rsid w:val="00451DC3"/>
    <w:rsid w:val="00456973"/>
    <w:rsid w:val="004617A3"/>
    <w:rsid w:val="0046697B"/>
    <w:rsid w:val="00467196"/>
    <w:rsid w:val="00471A15"/>
    <w:rsid w:val="00472284"/>
    <w:rsid w:val="00477965"/>
    <w:rsid w:val="004819D3"/>
    <w:rsid w:val="00495C1F"/>
    <w:rsid w:val="004A1905"/>
    <w:rsid w:val="004B7FBF"/>
    <w:rsid w:val="004C00A0"/>
    <w:rsid w:val="004C60E4"/>
    <w:rsid w:val="004D3F8F"/>
    <w:rsid w:val="004F6F14"/>
    <w:rsid w:val="00511152"/>
    <w:rsid w:val="00515CBD"/>
    <w:rsid w:val="00535425"/>
    <w:rsid w:val="00546FC1"/>
    <w:rsid w:val="00556ED8"/>
    <w:rsid w:val="00576182"/>
    <w:rsid w:val="00587A02"/>
    <w:rsid w:val="00590E52"/>
    <w:rsid w:val="00592715"/>
    <w:rsid w:val="00594D21"/>
    <w:rsid w:val="00596060"/>
    <w:rsid w:val="00596B7B"/>
    <w:rsid w:val="005A2FA7"/>
    <w:rsid w:val="005A6B10"/>
    <w:rsid w:val="005B0355"/>
    <w:rsid w:val="005B1491"/>
    <w:rsid w:val="005B746A"/>
    <w:rsid w:val="005D47FF"/>
    <w:rsid w:val="005D5D9F"/>
    <w:rsid w:val="005D7150"/>
    <w:rsid w:val="005E00CE"/>
    <w:rsid w:val="005E563A"/>
    <w:rsid w:val="005F1CC9"/>
    <w:rsid w:val="005F50A1"/>
    <w:rsid w:val="00600E81"/>
    <w:rsid w:val="0060461E"/>
    <w:rsid w:val="006055BF"/>
    <w:rsid w:val="0061014D"/>
    <w:rsid w:val="00611132"/>
    <w:rsid w:val="0061268C"/>
    <w:rsid w:val="00615EA0"/>
    <w:rsid w:val="00620EA3"/>
    <w:rsid w:val="0062655A"/>
    <w:rsid w:val="0062665F"/>
    <w:rsid w:val="0064027A"/>
    <w:rsid w:val="00645712"/>
    <w:rsid w:val="0065509D"/>
    <w:rsid w:val="00661521"/>
    <w:rsid w:val="00663118"/>
    <w:rsid w:val="00663D12"/>
    <w:rsid w:val="006669D3"/>
    <w:rsid w:val="00667A81"/>
    <w:rsid w:val="0068048B"/>
    <w:rsid w:val="006821B6"/>
    <w:rsid w:val="0068747D"/>
    <w:rsid w:val="006934D8"/>
    <w:rsid w:val="00696763"/>
    <w:rsid w:val="006A00F7"/>
    <w:rsid w:val="006A1F68"/>
    <w:rsid w:val="006B0CE6"/>
    <w:rsid w:val="006B1A85"/>
    <w:rsid w:val="006B1FE1"/>
    <w:rsid w:val="006C0EAF"/>
    <w:rsid w:val="006C5C01"/>
    <w:rsid w:val="006C67D6"/>
    <w:rsid w:val="006C7DC2"/>
    <w:rsid w:val="006E0E42"/>
    <w:rsid w:val="006E5157"/>
    <w:rsid w:val="00700338"/>
    <w:rsid w:val="00701436"/>
    <w:rsid w:val="00707B9E"/>
    <w:rsid w:val="007221BE"/>
    <w:rsid w:val="00724A81"/>
    <w:rsid w:val="00733ACC"/>
    <w:rsid w:val="0074688A"/>
    <w:rsid w:val="007551EC"/>
    <w:rsid w:val="007627A0"/>
    <w:rsid w:val="007673CF"/>
    <w:rsid w:val="007771C6"/>
    <w:rsid w:val="0079526D"/>
    <w:rsid w:val="007A39AA"/>
    <w:rsid w:val="007B1F38"/>
    <w:rsid w:val="007B6341"/>
    <w:rsid w:val="007D6391"/>
    <w:rsid w:val="007D70F9"/>
    <w:rsid w:val="007E0E6E"/>
    <w:rsid w:val="007E1E49"/>
    <w:rsid w:val="007F5962"/>
    <w:rsid w:val="00801DB9"/>
    <w:rsid w:val="00805028"/>
    <w:rsid w:val="00810392"/>
    <w:rsid w:val="0081172C"/>
    <w:rsid w:val="008277DB"/>
    <w:rsid w:val="00834A0A"/>
    <w:rsid w:val="00835898"/>
    <w:rsid w:val="008359FE"/>
    <w:rsid w:val="008377DF"/>
    <w:rsid w:val="0084739A"/>
    <w:rsid w:val="00850CCC"/>
    <w:rsid w:val="00854FD1"/>
    <w:rsid w:val="00864291"/>
    <w:rsid w:val="008667C3"/>
    <w:rsid w:val="0086749F"/>
    <w:rsid w:val="008715EE"/>
    <w:rsid w:val="008856FF"/>
    <w:rsid w:val="0089128C"/>
    <w:rsid w:val="008A1EA8"/>
    <w:rsid w:val="008A5752"/>
    <w:rsid w:val="008B325C"/>
    <w:rsid w:val="008B5096"/>
    <w:rsid w:val="008B59D6"/>
    <w:rsid w:val="008B612E"/>
    <w:rsid w:val="008B774A"/>
    <w:rsid w:val="008C374C"/>
    <w:rsid w:val="008D4064"/>
    <w:rsid w:val="008D4266"/>
    <w:rsid w:val="008D4673"/>
    <w:rsid w:val="008F60A4"/>
    <w:rsid w:val="008F716D"/>
    <w:rsid w:val="00900720"/>
    <w:rsid w:val="00903A8F"/>
    <w:rsid w:val="00913800"/>
    <w:rsid w:val="0091491F"/>
    <w:rsid w:val="00920560"/>
    <w:rsid w:val="00925497"/>
    <w:rsid w:val="00953144"/>
    <w:rsid w:val="00957A44"/>
    <w:rsid w:val="009667A2"/>
    <w:rsid w:val="009702A8"/>
    <w:rsid w:val="00972218"/>
    <w:rsid w:val="0097348A"/>
    <w:rsid w:val="00995551"/>
    <w:rsid w:val="00996EA9"/>
    <w:rsid w:val="009A7731"/>
    <w:rsid w:val="009B3383"/>
    <w:rsid w:val="009C0AC5"/>
    <w:rsid w:val="009C4720"/>
    <w:rsid w:val="009C550F"/>
    <w:rsid w:val="009C60D6"/>
    <w:rsid w:val="009D0153"/>
    <w:rsid w:val="00A02626"/>
    <w:rsid w:val="00A051BC"/>
    <w:rsid w:val="00A07FE8"/>
    <w:rsid w:val="00A10D15"/>
    <w:rsid w:val="00A11482"/>
    <w:rsid w:val="00A14DCD"/>
    <w:rsid w:val="00A15AFC"/>
    <w:rsid w:val="00A200BF"/>
    <w:rsid w:val="00A26F2C"/>
    <w:rsid w:val="00A27E47"/>
    <w:rsid w:val="00A34740"/>
    <w:rsid w:val="00A400BA"/>
    <w:rsid w:val="00A44134"/>
    <w:rsid w:val="00A45708"/>
    <w:rsid w:val="00A45BC0"/>
    <w:rsid w:val="00A51A33"/>
    <w:rsid w:val="00A61800"/>
    <w:rsid w:val="00A62DA4"/>
    <w:rsid w:val="00A64512"/>
    <w:rsid w:val="00A911A8"/>
    <w:rsid w:val="00A96697"/>
    <w:rsid w:val="00AC4195"/>
    <w:rsid w:val="00AD2991"/>
    <w:rsid w:val="00AE2034"/>
    <w:rsid w:val="00AE2FA5"/>
    <w:rsid w:val="00AF4A44"/>
    <w:rsid w:val="00AF4FEE"/>
    <w:rsid w:val="00AF67BC"/>
    <w:rsid w:val="00B051CA"/>
    <w:rsid w:val="00B05F4C"/>
    <w:rsid w:val="00B073EB"/>
    <w:rsid w:val="00B16B62"/>
    <w:rsid w:val="00B20184"/>
    <w:rsid w:val="00B21F1C"/>
    <w:rsid w:val="00B35951"/>
    <w:rsid w:val="00B36FF4"/>
    <w:rsid w:val="00B373F9"/>
    <w:rsid w:val="00B4538D"/>
    <w:rsid w:val="00B45C65"/>
    <w:rsid w:val="00B503D3"/>
    <w:rsid w:val="00B7236A"/>
    <w:rsid w:val="00B77FC1"/>
    <w:rsid w:val="00B923E2"/>
    <w:rsid w:val="00B926D7"/>
    <w:rsid w:val="00B96A48"/>
    <w:rsid w:val="00B97FE4"/>
    <w:rsid w:val="00BA4C4B"/>
    <w:rsid w:val="00BB06AD"/>
    <w:rsid w:val="00BB3191"/>
    <w:rsid w:val="00BD0660"/>
    <w:rsid w:val="00BD0E8E"/>
    <w:rsid w:val="00BE3FD9"/>
    <w:rsid w:val="00BF3150"/>
    <w:rsid w:val="00BF44BA"/>
    <w:rsid w:val="00BF7E5B"/>
    <w:rsid w:val="00C00B84"/>
    <w:rsid w:val="00C01459"/>
    <w:rsid w:val="00C111FB"/>
    <w:rsid w:val="00C115D6"/>
    <w:rsid w:val="00C13CC3"/>
    <w:rsid w:val="00C32018"/>
    <w:rsid w:val="00C35DB2"/>
    <w:rsid w:val="00C403BF"/>
    <w:rsid w:val="00C4281B"/>
    <w:rsid w:val="00C43F65"/>
    <w:rsid w:val="00C53F21"/>
    <w:rsid w:val="00C56CB3"/>
    <w:rsid w:val="00C65E71"/>
    <w:rsid w:val="00C66745"/>
    <w:rsid w:val="00C676E0"/>
    <w:rsid w:val="00C7014E"/>
    <w:rsid w:val="00C70640"/>
    <w:rsid w:val="00C74ED7"/>
    <w:rsid w:val="00C76280"/>
    <w:rsid w:val="00C8141C"/>
    <w:rsid w:val="00C819D5"/>
    <w:rsid w:val="00C861A5"/>
    <w:rsid w:val="00C90E40"/>
    <w:rsid w:val="00C93E87"/>
    <w:rsid w:val="00C975F7"/>
    <w:rsid w:val="00CA7B29"/>
    <w:rsid w:val="00CB0C85"/>
    <w:rsid w:val="00CB461C"/>
    <w:rsid w:val="00CC0BB7"/>
    <w:rsid w:val="00CC145C"/>
    <w:rsid w:val="00CC2D39"/>
    <w:rsid w:val="00CC562D"/>
    <w:rsid w:val="00CC764F"/>
    <w:rsid w:val="00CD2AAC"/>
    <w:rsid w:val="00CE4C8E"/>
    <w:rsid w:val="00D03716"/>
    <w:rsid w:val="00D1548E"/>
    <w:rsid w:val="00D243ED"/>
    <w:rsid w:val="00D256C6"/>
    <w:rsid w:val="00D353E5"/>
    <w:rsid w:val="00D416C3"/>
    <w:rsid w:val="00D6418B"/>
    <w:rsid w:val="00D82689"/>
    <w:rsid w:val="00D85F39"/>
    <w:rsid w:val="00D864ED"/>
    <w:rsid w:val="00D87A64"/>
    <w:rsid w:val="00D92CE9"/>
    <w:rsid w:val="00D93C73"/>
    <w:rsid w:val="00D94D2C"/>
    <w:rsid w:val="00DB2C5D"/>
    <w:rsid w:val="00DC03FC"/>
    <w:rsid w:val="00DC74F9"/>
    <w:rsid w:val="00DD3043"/>
    <w:rsid w:val="00DE71BF"/>
    <w:rsid w:val="00DF23F6"/>
    <w:rsid w:val="00DF3BC4"/>
    <w:rsid w:val="00DF5B86"/>
    <w:rsid w:val="00E025CD"/>
    <w:rsid w:val="00E1156F"/>
    <w:rsid w:val="00E1360B"/>
    <w:rsid w:val="00E14246"/>
    <w:rsid w:val="00E177CB"/>
    <w:rsid w:val="00E17FA1"/>
    <w:rsid w:val="00E27469"/>
    <w:rsid w:val="00E31145"/>
    <w:rsid w:val="00E324A4"/>
    <w:rsid w:val="00E33F2B"/>
    <w:rsid w:val="00E34E9B"/>
    <w:rsid w:val="00E369FD"/>
    <w:rsid w:val="00E37DF6"/>
    <w:rsid w:val="00E44B46"/>
    <w:rsid w:val="00E45944"/>
    <w:rsid w:val="00E47CA7"/>
    <w:rsid w:val="00E54138"/>
    <w:rsid w:val="00E70279"/>
    <w:rsid w:val="00E7131E"/>
    <w:rsid w:val="00E71879"/>
    <w:rsid w:val="00E7423E"/>
    <w:rsid w:val="00E924E7"/>
    <w:rsid w:val="00E92683"/>
    <w:rsid w:val="00E92D62"/>
    <w:rsid w:val="00E9638A"/>
    <w:rsid w:val="00EA2988"/>
    <w:rsid w:val="00EA4C32"/>
    <w:rsid w:val="00EA6252"/>
    <w:rsid w:val="00EC6117"/>
    <w:rsid w:val="00EC6A3A"/>
    <w:rsid w:val="00EE0DDC"/>
    <w:rsid w:val="00EE2CBB"/>
    <w:rsid w:val="00EE68C4"/>
    <w:rsid w:val="00EE71AD"/>
    <w:rsid w:val="00EE7C0E"/>
    <w:rsid w:val="00EF5FED"/>
    <w:rsid w:val="00F0159B"/>
    <w:rsid w:val="00F02DBC"/>
    <w:rsid w:val="00F02F46"/>
    <w:rsid w:val="00F03406"/>
    <w:rsid w:val="00F04A39"/>
    <w:rsid w:val="00F10158"/>
    <w:rsid w:val="00F259B4"/>
    <w:rsid w:val="00F307A9"/>
    <w:rsid w:val="00F32E05"/>
    <w:rsid w:val="00F35336"/>
    <w:rsid w:val="00F36E4B"/>
    <w:rsid w:val="00F45C82"/>
    <w:rsid w:val="00F549B8"/>
    <w:rsid w:val="00F56BBD"/>
    <w:rsid w:val="00F5771B"/>
    <w:rsid w:val="00F57A2D"/>
    <w:rsid w:val="00F71085"/>
    <w:rsid w:val="00F71B19"/>
    <w:rsid w:val="00F90C02"/>
    <w:rsid w:val="00F91854"/>
    <w:rsid w:val="00F93329"/>
    <w:rsid w:val="00F9656A"/>
    <w:rsid w:val="00FB6120"/>
    <w:rsid w:val="00FB7AFB"/>
    <w:rsid w:val="00FB7F39"/>
    <w:rsid w:val="00FC4737"/>
    <w:rsid w:val="00FD5C2C"/>
    <w:rsid w:val="00FE10B0"/>
    <w:rsid w:val="00FE45B5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F024EB"/>
  <w15:docId w15:val="{7DF43316-267B-4291-8E1B-60C0C896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a"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95C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07E1-7FEC-40C9-8262-59AC00C6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Inwestycje</cp:lastModifiedBy>
  <cp:revision>6</cp:revision>
  <cp:lastPrinted>2017-10-02T11:07:00Z</cp:lastPrinted>
  <dcterms:created xsi:type="dcterms:W3CDTF">2019-10-16T12:04:00Z</dcterms:created>
  <dcterms:modified xsi:type="dcterms:W3CDTF">2021-10-05T10:29:00Z</dcterms:modified>
</cp:coreProperties>
</file>